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E771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12F4C3ED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530D27D3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2C52F8" w14:paraId="676FF0CD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ABDA37E" w14:textId="77777777" w:rsidR="00FC2E8D" w:rsidRPr="002C52F8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1835EA73" w14:textId="77777777" w:rsidR="00FC2E8D" w:rsidRPr="002C52F8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2C52F8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>«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 w:rsidRPr="002C52F8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2C52F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2C52F8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4C75DD10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0AE7A90" w14:textId="77777777" w:rsidR="00D56135" w:rsidRPr="002C52F8" w:rsidRDefault="00D56135" w:rsidP="00D56135">
      <w:pPr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 w:rsidRPr="002C52F8">
        <w:rPr>
          <w:rFonts w:ascii="Times New Roman" w:hAnsi="Times New Roman" w:cs="Times New Roman"/>
          <w:b/>
          <w:szCs w:val="21"/>
        </w:rPr>
        <w:t>ГРАДСТРОЙПРОЕКТ</w:t>
      </w:r>
      <w:r w:rsidRPr="002C52F8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2311311443</w:t>
      </w:r>
      <w:r w:rsidRPr="002C52F8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2C52F8">
        <w:rPr>
          <w:rFonts w:ascii="Times New Roman" w:hAnsi="Times New Roman" w:cs="Times New Roman"/>
          <w:b/>
          <w:szCs w:val="21"/>
          <w:shd w:val="clear" w:color="auto" w:fill="FFFFFF"/>
        </w:rPr>
        <w:t>1202300058586</w:t>
      </w:r>
      <w:r w:rsidRPr="002C52F8">
        <w:rPr>
          <w:rFonts w:ascii="Times New Roman" w:hAnsi="Times New Roman" w:cs="Times New Roman"/>
          <w:b/>
          <w:szCs w:val="21"/>
        </w:rPr>
        <w:t>)</w:t>
      </w:r>
      <w:r w:rsidRPr="002C52F8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 w:rsidRPr="002C52F8">
        <w:rPr>
          <w:rFonts w:ascii="Times New Roman" w:hAnsi="Times New Roman" w:cs="Times New Roman"/>
          <w:szCs w:val="21"/>
        </w:rPr>
        <w:t xml:space="preserve">генерального </w:t>
      </w:r>
      <w:r w:rsidRPr="002C52F8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20A0D8A8" w14:textId="77777777" w:rsidR="00FC2E8D" w:rsidRPr="002C52F8" w:rsidRDefault="00D56135" w:rsidP="00D56135">
      <w:pPr>
        <w:ind w:firstLine="570"/>
        <w:rPr>
          <w:szCs w:val="21"/>
        </w:rPr>
      </w:pPr>
      <w:r w:rsidRPr="002C52F8">
        <w:rPr>
          <w:szCs w:val="21"/>
        </w:rPr>
        <w:t xml:space="preserve"> </w:t>
      </w:r>
      <w:r w:rsidR="007751C0" w:rsidRPr="002C52F8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2C52F8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2C52F8">
        <w:rPr>
          <w:rFonts w:ascii="Times New Roman" w:hAnsi="Times New Roman" w:cs="Times New Roman"/>
          <w:b/>
          <w:szCs w:val="21"/>
        </w:rPr>
        <w:t>,</w:t>
      </w:r>
      <w:r w:rsidR="007751C0" w:rsidRPr="002C52F8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2C52F8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2C52F8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2C52F8">
        <w:rPr>
          <w:szCs w:val="21"/>
        </w:rPr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55A45F8D" w14:textId="77777777" w:rsidR="00FC2E8D" w:rsidRPr="002C52F8" w:rsidRDefault="005502F3">
      <w:pPr>
        <w:pStyle w:val="aff8"/>
        <w:ind w:firstLine="570"/>
        <w:rPr>
          <w:sz w:val="21"/>
          <w:szCs w:val="21"/>
          <w:lang w:eastAsia="ru-RU"/>
        </w:rPr>
      </w:pPr>
      <w:r w:rsidRPr="002C52F8">
        <w:rPr>
          <w:sz w:val="21"/>
          <w:szCs w:val="21"/>
          <w:lang w:eastAsia="ru-RU"/>
        </w:rPr>
        <w:tab/>
      </w:r>
    </w:p>
    <w:p w14:paraId="1DF278BF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7A0EE6A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28B3F933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2F1A00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</w:t>
      </w:r>
      <w:r w:rsidR="0096154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4</w:t>
      </w:r>
      <w:r w:rsidR="00A55915" w:rsidRPr="002C52F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очередь строительства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9016</w:t>
      </w:r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</w:t>
      </w:r>
      <w:proofErr w:type="spellStart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proofErr w:type="spellStart"/>
      <w:r w:rsid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с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реднеэтажная</w:t>
      </w:r>
      <w:proofErr w:type="spellEnd"/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жилая застройка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, кадастровый номер: </w:t>
      </w:r>
      <w:r w:rsidR="00036B4C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 w:rsidRPr="002C52F8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2C52F8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</w:t>
      </w:r>
      <w:r w:rsidRP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>многоквартирного жилого дома (домов)</w:t>
      </w:r>
      <w:r w:rsidR="002C52F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и входящих в его состав иных объектов недвижим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полученного разрешения на строительство № 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</w:t>
      </w:r>
      <w:r w:rsidR="00A32B43">
        <w:rPr>
          <w:rFonts w:ascii="Times New Roman" w:eastAsia="Calibri" w:hAnsi="Times New Roman" w:cs="Times New Roman"/>
          <w:color w:val="FF0000"/>
          <w:szCs w:val="21"/>
          <w:lang w:eastAsia="en-US"/>
        </w:rPr>
        <w:t>8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9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-2023</w:t>
      </w:r>
      <w:r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</w:t>
      </w:r>
      <w:r w:rsidR="00401F4E">
        <w:rPr>
          <w:rFonts w:ascii="Times New Roman" w:eastAsia="Calibri" w:hAnsi="Times New Roman" w:cs="Times New Roman"/>
          <w:color w:val="FF0000"/>
          <w:szCs w:val="21"/>
          <w:lang w:eastAsia="en-US"/>
        </w:rPr>
        <w:t>26</w:t>
      </w:r>
      <w:r w:rsidR="00C90FDB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12</w:t>
      </w:r>
      <w:r w:rsidR="00A55915" w:rsidRPr="00C90FDB">
        <w:rPr>
          <w:rFonts w:ascii="Times New Roman" w:eastAsia="Calibri" w:hAnsi="Times New Roman" w:cs="Times New Roman"/>
          <w:color w:val="FF0000"/>
          <w:szCs w:val="21"/>
          <w:lang w:eastAsia="en-US"/>
        </w:rPr>
        <w:t>.2023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1B6BF3AB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  <w:r w:rsidR="00EC2BEF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</w:p>
    <w:p w14:paraId="176FAE4E" w14:textId="77777777" w:rsidR="00F13105" w:rsidRPr="002C52F8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2C52F8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2C52F8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C438B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</w:t>
      </w:r>
      <w:r w:rsidR="0096154F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14</w:t>
      </w:r>
      <w:r w:rsidR="00E52633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 xml:space="preserve"> </w:t>
      </w:r>
      <w:r w:rsidR="00A55915" w:rsidRPr="00EC438B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очередь строительства</w:t>
      </w:r>
      <w:r w:rsidR="00A55915"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A32B43" w:rsidRPr="00A32B43">
        <w:rPr>
          <w:rFonts w:ascii="Times New Roman" w:eastAsia="Times New Roman" w:hAnsi="Times New Roman" w:cs="Times New Roman"/>
          <w:bCs/>
          <w:color w:val="FF0000"/>
          <w:szCs w:val="21"/>
        </w:rPr>
        <w:t>19016</w:t>
      </w:r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</w:t>
      </w:r>
      <w:proofErr w:type="spellStart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кв.м</w:t>
      </w:r>
      <w:proofErr w:type="spellEnd"/>
      <w:r w:rsidRPr="002C52F8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, с кадастровым номером: </w:t>
      </w:r>
      <w:r w:rsidR="00401F4E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A32B43" w:rsidRPr="00A32B43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135C36" w:rsidRPr="002C52F8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2C52F8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2C52F8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2C52F8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2C52F8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327EAF3E" w14:textId="77777777" w:rsidR="00F13105" w:rsidRPr="002C52F8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4115AD3F" w14:textId="77777777" w:rsidR="00F13105" w:rsidRPr="002C52F8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2C52F8">
        <w:rPr>
          <w:rFonts w:eastAsia="Times New Roman"/>
          <w:szCs w:val="21"/>
          <w:shd w:val="clear" w:color="auto" w:fill="FFFFFF"/>
        </w:rPr>
        <w:t xml:space="preserve">жилое или нежилое помещение, </w:t>
      </w:r>
      <w:proofErr w:type="spellStart"/>
      <w:r w:rsidRPr="002C52F8">
        <w:rPr>
          <w:rFonts w:eastAsia="Times New Roman"/>
          <w:szCs w:val="21"/>
          <w:shd w:val="clear" w:color="auto" w:fill="FFFFFF"/>
        </w:rPr>
        <w:t>машино</w:t>
      </w:r>
      <w:proofErr w:type="spellEnd"/>
      <w:r w:rsidRPr="002C52F8">
        <w:rPr>
          <w:rFonts w:eastAsia="Times New Roman"/>
          <w:szCs w:val="21"/>
          <w:shd w:val="clear" w:color="auto" w:fill="FFFFFF"/>
        </w:rPr>
        <w:t>-место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2C52F8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2C52F8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77A42DEA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08256A7" w14:textId="77777777" w:rsidR="00F13105" w:rsidRPr="002C52F8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2C52F8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2C52F8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2C52F8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2C52F8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53432D31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2C52F8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532999A0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7DF76D62" w14:textId="77777777" w:rsidR="00FC2E8D" w:rsidRPr="002C52F8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182C35C6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7317B96E" w14:textId="77777777" w:rsidR="00F13105" w:rsidRPr="002C52F8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70319C41" w14:textId="77777777" w:rsidR="00F13105" w:rsidRPr="002C52F8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2C52F8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2C52F8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</w:t>
      </w:r>
      <w:r w:rsidR="00BB14C5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811A6A" w:rsidRPr="00811A6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EC438B" w:rsidRPr="00EC438B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 xml:space="preserve">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 w:rsidRPr="002C52F8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 w:rsidRPr="002C52F8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одажи земельного участка, № </w:t>
      </w:r>
      <w:r w:rsidR="00811A6A" w:rsidRP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361-ДКП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135C36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от 21.09.2022 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</w:t>
      </w:r>
      <w:r w:rsidR="00811A6A" w:rsidRP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7.09.2022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, 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07.10.2022</w:t>
      </w:r>
      <w:r w:rsid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года</w:t>
      </w:r>
      <w:r w:rsidR="00A559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гистрации </w:t>
      </w:r>
      <w:r w:rsidR="006B105E" w:rsidRPr="00EC2BEF">
        <w:rPr>
          <w:rFonts w:ascii="Times New Roman" w:eastAsia="Calibri" w:hAnsi="Times New Roman" w:cs="Times New Roman"/>
          <w:color w:val="FF0000"/>
          <w:szCs w:val="21"/>
          <w:lang w:eastAsia="en-US"/>
        </w:rPr>
        <w:t>№</w:t>
      </w:r>
      <w:r w:rsidR="006B105E" w:rsidRPr="00EC2BEF">
        <w:rPr>
          <w:color w:val="FF0000"/>
          <w:szCs w:val="21"/>
        </w:rPr>
        <w:t xml:space="preserve"> </w:t>
      </w:r>
      <w:r w:rsidR="00811A6A" w:rsidRP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3:43:0118001:15821-23/226/2022-1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EC2BE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A446E03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3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2C52F8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131C97">
        <w:rPr>
          <w:rFonts w:ascii="Times New Roman" w:eastAsia="Times New Roman" w:hAnsi="Times New Roman" w:cs="Times New Roman"/>
          <w:color w:val="FF0000"/>
          <w:szCs w:val="21"/>
        </w:rPr>
        <w:t>23-43-3</w:t>
      </w:r>
      <w:r w:rsidR="00811A6A">
        <w:rPr>
          <w:rFonts w:ascii="Times New Roman" w:eastAsia="Times New Roman" w:hAnsi="Times New Roman" w:cs="Times New Roman"/>
          <w:color w:val="FF0000"/>
          <w:szCs w:val="21"/>
        </w:rPr>
        <w:t>8</w:t>
      </w:r>
      <w:r w:rsidR="00131C97">
        <w:rPr>
          <w:rFonts w:ascii="Times New Roman" w:eastAsia="Times New Roman" w:hAnsi="Times New Roman" w:cs="Times New Roman"/>
          <w:color w:val="FF0000"/>
          <w:szCs w:val="21"/>
        </w:rPr>
        <w:t>9-2023 от 26</w:t>
      </w:r>
      <w:r w:rsidR="00EC2BEF" w:rsidRPr="00EC2BEF">
        <w:rPr>
          <w:rFonts w:ascii="Times New Roman" w:eastAsia="Times New Roman" w:hAnsi="Times New Roman" w:cs="Times New Roman"/>
          <w:color w:val="FF0000"/>
          <w:szCs w:val="21"/>
        </w:rPr>
        <w:t>.12.2023</w:t>
      </w:r>
      <w:r w:rsidR="00EC2BEF" w:rsidRPr="00EC2BEF">
        <w:rPr>
          <w:rFonts w:ascii="Times New Roman" w:eastAsia="Times New Roman" w:hAnsi="Times New Roman" w:cs="Times New Roman"/>
          <w:szCs w:val="21"/>
        </w:rPr>
        <w:t xml:space="preserve"> </w:t>
      </w:r>
      <w:r w:rsidR="009A13A2" w:rsidRPr="002C52F8">
        <w:rPr>
          <w:rFonts w:ascii="Times New Roman" w:eastAsia="Times New Roman" w:hAnsi="Times New Roman" w:cs="Times New Roman"/>
          <w:szCs w:val="21"/>
        </w:rPr>
        <w:t>г</w:t>
      </w:r>
      <w:r w:rsidR="00EC2BEF">
        <w:rPr>
          <w:rFonts w:ascii="Times New Roman" w:eastAsia="Times New Roman" w:hAnsi="Times New Roman" w:cs="Times New Roman"/>
          <w:szCs w:val="21"/>
        </w:rPr>
        <w:t>ода</w:t>
      </w:r>
      <w:r w:rsidRPr="002C52F8">
        <w:rPr>
          <w:rFonts w:ascii="Times New Roman" w:eastAsia="Times New Roman" w:hAnsi="Times New Roman" w:cs="Times New Roman"/>
          <w:szCs w:val="21"/>
        </w:rPr>
        <w:t>, выданным Департаментом архитектуры и градостроительства администрации муниципальн</w:t>
      </w:r>
      <w:r w:rsidR="009A13A2" w:rsidRPr="002C52F8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2C52F8">
        <w:rPr>
          <w:rFonts w:ascii="Times New Roman" w:eastAsia="Times New Roman" w:hAnsi="Times New Roman" w:cs="Times New Roman"/>
          <w:szCs w:val="21"/>
        </w:rPr>
        <w:t>.</w:t>
      </w:r>
    </w:p>
    <w:p w14:paraId="6E3D416E" w14:textId="77777777" w:rsidR="00F13105" w:rsidRPr="002C52F8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4.</w:t>
      </w:r>
      <w:r w:rsidRPr="002C52F8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2C52F8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2C52F8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2C52F8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3F03F8B8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16698A15" w14:textId="77777777" w:rsidR="00FC2E8D" w:rsidRPr="002C52F8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9E2F5EF" w14:textId="77777777" w:rsidR="00FC2E8D" w:rsidRPr="002C52F8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2C52F8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4301B567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3399199E" w14:textId="77777777" w:rsidR="00F13105" w:rsidRPr="002C52F8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2C52F8" w14:paraId="74736C2A" w14:textId="77777777">
        <w:trPr>
          <w:jc w:val="center"/>
        </w:trPr>
        <w:tc>
          <w:tcPr>
            <w:tcW w:w="426" w:type="dxa"/>
          </w:tcPr>
          <w:p w14:paraId="13789D24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№</w:t>
            </w:r>
          </w:p>
        </w:tc>
        <w:tc>
          <w:tcPr>
            <w:tcW w:w="1134" w:type="dxa"/>
          </w:tcPr>
          <w:p w14:paraId="15312048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18B03876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3B72B33A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 xml:space="preserve">Площадь, </w:t>
            </w:r>
            <w:proofErr w:type="spellStart"/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в.м</w:t>
            </w:r>
            <w:proofErr w:type="spellEnd"/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.</w:t>
            </w:r>
            <w:r w:rsidRPr="002C52F8">
              <w:rPr>
                <w:rFonts w:ascii="Times New Roman" w:hAnsi="Times New Roman" w:cs="Times New Roman"/>
                <w:szCs w:val="21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3A527FE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0A02885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1E35DC0F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1347EC7D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4948445C" w14:textId="77777777" w:rsidR="00FC2E8D" w:rsidRPr="002C52F8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b/>
                <w:szCs w:val="21"/>
                <w:lang w:eastAsia="en-US"/>
              </w:rPr>
              <w:t>Наличие балкона/лоджии</w:t>
            </w:r>
          </w:p>
        </w:tc>
      </w:tr>
      <w:tr w:rsidR="00D90E53" w:rsidRPr="002C52F8" w14:paraId="21E474C7" w14:textId="77777777">
        <w:trPr>
          <w:jc w:val="center"/>
        </w:trPr>
        <w:tc>
          <w:tcPr>
            <w:tcW w:w="426" w:type="dxa"/>
          </w:tcPr>
          <w:p w14:paraId="0B0972EF" w14:textId="77777777" w:rsidR="00FC2E8D" w:rsidRPr="002C52F8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2C52F8">
              <w:rPr>
                <w:rFonts w:ascii="Times New Roman" w:eastAsia="Calibri" w:hAnsi="Times New Roman" w:cs="Times New Roman"/>
                <w:szCs w:val="21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48AEF0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1019059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40BA33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D822D22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60A4041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24FBB5A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7D35F4E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2FC3E08" w14:textId="77777777" w:rsidR="00FC2E8D" w:rsidRPr="002C52F8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Cs w:val="21"/>
                <w:lang w:val="en-US" w:eastAsia="en-US"/>
              </w:rPr>
            </w:pPr>
          </w:p>
        </w:tc>
      </w:tr>
    </w:tbl>
    <w:p w14:paraId="5460AECA" w14:textId="77777777" w:rsidR="00F13105" w:rsidRPr="002C52F8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1C1E6A94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23-43-3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8</w:t>
      </w:r>
      <w:r w:rsid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>9-2023 от 26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.12.2023 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="009A13A2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 w:rsidRPr="002C52F8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6.06.2028</w:t>
      </w:r>
      <w:r w:rsidR="00131C97" w:rsidRPr="00131C97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г</w:t>
      </w:r>
      <w:r w:rsidR="00627D52">
        <w:rPr>
          <w:rFonts w:ascii="Times New Roman" w:eastAsia="Calibri" w:hAnsi="Times New Roman" w:cs="Times New Roman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еализация проекта строительства (получение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11A6A">
        <w:rPr>
          <w:rFonts w:ascii="Times New Roman" w:eastAsia="Calibri" w:hAnsi="Times New Roman" w:cs="Times New Roman"/>
          <w:color w:val="FF0000"/>
          <w:szCs w:val="21"/>
          <w:lang w:eastAsia="en-US"/>
        </w:rPr>
        <w:t>2-й квартал 2028</w:t>
      </w:r>
      <w:r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г</w:t>
      </w:r>
      <w:r w:rsidR="00627D52" w:rsidRPr="00627D52">
        <w:rPr>
          <w:rFonts w:ascii="Times New Roman" w:eastAsia="Calibri" w:hAnsi="Times New Roman" w:cs="Times New Roman"/>
          <w:color w:val="FF0000"/>
          <w:szCs w:val="21"/>
          <w:lang w:eastAsia="en-US"/>
        </w:rPr>
        <w:t>ода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  <w:r w:rsidR="00627D52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55EB7885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 w:rsidRPr="002C52F8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2C52F8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  <w:r w:rsidR="009E19FD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</w:p>
    <w:p w14:paraId="457B6E77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2C52F8">
        <w:rPr>
          <w:color w:val="000000" w:themeColor="text1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2C52F8">
        <w:rPr>
          <w:color w:val="000000" w:themeColor="text1"/>
          <w:szCs w:val="21"/>
        </w:rPr>
        <w:t>№ </w:t>
      </w:r>
      <w:r w:rsidR="009E19FD" w:rsidRPr="009E19FD">
        <w:rPr>
          <w:color w:val="FF0000"/>
          <w:szCs w:val="21"/>
        </w:rPr>
        <w:t xml:space="preserve">520B01952MF от «18» апреля 2025 </w:t>
      </w:r>
      <w:r w:rsidR="00804DD9" w:rsidRPr="002C52F8">
        <w:rPr>
          <w:color w:val="000000" w:themeColor="text1"/>
          <w:szCs w:val="21"/>
        </w:rPr>
        <w:t xml:space="preserve">года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2B49B781" w14:textId="77777777" w:rsidR="00F13105" w:rsidRPr="002C52F8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9E19FD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23:43:0118001:</w:t>
      </w:r>
      <w:r w:rsidR="00811A6A" w:rsidRPr="00811A6A">
        <w:rPr>
          <w:rFonts w:ascii="Times New Roman" w:eastAsia="Calibri" w:hAnsi="Times New Roman" w:cs="Times New Roman"/>
          <w:color w:val="FF0000"/>
          <w:spacing w:val="7"/>
          <w:szCs w:val="21"/>
          <w:lang w:eastAsia="en-US"/>
        </w:rPr>
        <w:t>15821</w:t>
      </w:r>
      <w:r w:rsidR="00EB2D47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>ДИ01_520B01952MF</w:t>
      </w:r>
      <w:r w:rsid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 от «18</w:t>
      </w:r>
      <w:r w:rsidR="001774B4" w:rsidRPr="001774B4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» </w:t>
      </w:r>
      <w:r w:rsidR="009E19FD" w:rsidRPr="009E19FD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апреля 2025 </w:t>
      </w:r>
      <w:r w:rsidR="00804DD9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2C52F8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2C52F8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46119566" w14:textId="77777777" w:rsidR="00FC2E8D" w:rsidRPr="002C52F8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2B9D331D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48BE96D5" w14:textId="77777777" w:rsidR="00FC2E8D" w:rsidRPr="002C52F8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14:paraId="52AD452A" w14:textId="77777777" w:rsidR="00FC2E8D" w:rsidRPr="002C52F8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Стороны установили, что окончательная стоимость (цена)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5C4349A7" w14:textId="77777777" w:rsidR="00F13105" w:rsidRPr="002C52F8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1C6D6D01" w14:textId="77777777" w:rsidR="00F13105" w:rsidRPr="002C52F8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2C52F8">
        <w:rPr>
          <w:rFonts w:ascii="Times New Roman" w:hAnsi="Times New Roman" w:cs="Times New Roman"/>
          <w:b/>
          <w:szCs w:val="21"/>
        </w:rPr>
        <w:t>«Графиком платежей»,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роизводит оплату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2CFB70F8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szCs w:val="21"/>
        </w:rPr>
        <w:t>4.3</w:t>
      </w:r>
      <w:r w:rsidRPr="002C52F8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2C52F8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2C52F8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45299703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2C52F8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-агентом, с учетом следующего:</w:t>
      </w:r>
    </w:p>
    <w:p w14:paraId="67931B6A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2C52F8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b/>
          <w:szCs w:val="21"/>
        </w:rPr>
        <w:t>-агент):</w:t>
      </w:r>
    </w:p>
    <w:p w14:paraId="118F9CBC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4D7C8900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3DA0A163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565C2B6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28F90EF7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2C52F8">
        <w:rPr>
          <w:rFonts w:ascii="Times New Roman" w:hAnsi="Times New Roman" w:cs="Times New Roman"/>
          <w:szCs w:val="21"/>
        </w:rPr>
        <w:t>корр</w:t>
      </w:r>
      <w:proofErr w:type="spellEnd"/>
      <w:r w:rsidRPr="002C52F8">
        <w:rPr>
          <w:rFonts w:ascii="Times New Roman" w:hAnsi="Times New Roman" w:cs="Times New Roman"/>
          <w:szCs w:val="21"/>
        </w:rPr>
        <w:t>/счет 30101810100000000602</w:t>
      </w:r>
    </w:p>
    <w:p w14:paraId="75BFF4B1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601B17C5" w14:textId="77777777" w:rsidR="00F13105" w:rsidRPr="002C52F8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0A6BC8F2" w14:textId="77777777" w:rsidR="00D148EF" w:rsidRPr="002C52F8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2C52F8">
        <w:rPr>
          <w:rFonts w:ascii="Times New Roman" w:hAnsi="Times New Roman" w:cs="Times New Roman"/>
          <w:b/>
          <w:szCs w:val="21"/>
        </w:rPr>
        <w:t>Бенефициар: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 w:rsidRPr="002C52F8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2C52F8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6408A05D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2C52F8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2C52F8">
        <w:rPr>
          <w:rFonts w:ascii="Times New Roman" w:eastAsia="Times New Roman" w:hAnsi="Times New Roman" w:cs="Times New Roman"/>
          <w:szCs w:val="21"/>
        </w:rPr>
        <w:t xml:space="preserve"> 2-Я Ямальская, дом 3, помещение 52</w:t>
      </w:r>
    </w:p>
    <w:p w14:paraId="39FCEF52" w14:textId="77777777" w:rsidR="00D148EF" w:rsidRPr="002C52F8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2C52F8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2C52F8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2C52F8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2C52F8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2C52F8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2C52F8">
        <w:rPr>
          <w:rFonts w:ascii="Times New Roman" w:eastAsia="Times New Roman" w:hAnsi="Times New Roman" w:cs="Times New Roman"/>
          <w:szCs w:val="21"/>
        </w:rPr>
        <w:t>040349602</w:t>
      </w:r>
    </w:p>
    <w:p w14:paraId="3775E6F8" w14:textId="77777777" w:rsidR="00FC2E8D" w:rsidRPr="002C52F8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>Депонент</w:t>
      </w:r>
      <w:r w:rsidRPr="002C52F8">
        <w:rPr>
          <w:rFonts w:ascii="Times New Roman" w:hAnsi="Times New Roman" w:cs="Times New Roman"/>
          <w:szCs w:val="21"/>
        </w:rPr>
        <w:t xml:space="preserve"> «</w:t>
      </w:r>
      <w:r w:rsidRPr="002C52F8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 w:rsidRPr="002C52F8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2C52F8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412A8B31" w14:textId="77777777" w:rsidR="00FC2E8D" w:rsidRPr="002C52F8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182A9B23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2C52F8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2C52F8">
        <w:rPr>
          <w:rFonts w:ascii="Times New Roman" w:hAnsi="Times New Roman" w:cs="Times New Roman"/>
          <w:i/>
          <w:szCs w:val="21"/>
        </w:rPr>
        <w:t>Оплата по ДДУ №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2C52F8">
        <w:rPr>
          <w:rFonts w:ascii="Times New Roman" w:hAnsi="Times New Roman" w:cs="Times New Roman"/>
          <w:i/>
          <w:szCs w:val="21"/>
        </w:rPr>
        <w:t>Н</w:t>
      </w:r>
      <w:r w:rsidR="001D762D" w:rsidRPr="002C52F8">
        <w:rPr>
          <w:rFonts w:ascii="Times New Roman" w:hAnsi="Times New Roman" w:cs="Times New Roman"/>
          <w:i/>
          <w:szCs w:val="21"/>
        </w:rPr>
        <w:t>К</w:t>
      </w:r>
      <w:r w:rsidRPr="002C52F8">
        <w:rPr>
          <w:rFonts w:ascii="Times New Roman" w:hAnsi="Times New Roman" w:cs="Times New Roman"/>
          <w:i/>
          <w:szCs w:val="21"/>
        </w:rPr>
        <w:t>/Л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ПД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ЭТ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i/>
          <w:szCs w:val="21"/>
        </w:rPr>
        <w:t>/УНК</w:t>
      </w:r>
      <w:r w:rsidR="001D762D" w:rsidRPr="002C52F8">
        <w:rPr>
          <w:rFonts w:ascii="Times New Roman" w:hAnsi="Times New Roman" w:cs="Times New Roman"/>
          <w:i/>
          <w:szCs w:val="21"/>
        </w:rPr>
        <w:t>___</w:t>
      </w:r>
      <w:r w:rsidRPr="002C52F8">
        <w:rPr>
          <w:rFonts w:ascii="Times New Roman" w:hAnsi="Times New Roman" w:cs="Times New Roman"/>
          <w:i/>
          <w:szCs w:val="21"/>
        </w:rPr>
        <w:t>/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hAnsi="Times New Roman" w:cs="Times New Roman"/>
          <w:szCs w:val="21"/>
        </w:rPr>
        <w:t xml:space="preserve"> </w:t>
      </w:r>
      <w:r w:rsidR="00EB1E89" w:rsidRPr="002C52F8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 w:rsidRPr="002C52F8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 w:rsidRPr="002C52F8">
        <w:rPr>
          <w:rFonts w:ascii="Times New Roman" w:hAnsi="Times New Roman" w:cs="Times New Roman"/>
          <w:i/>
          <w:szCs w:val="21"/>
        </w:rPr>
        <w:t xml:space="preserve">________ </w:t>
      </w:r>
      <w:r w:rsidRPr="002C52F8">
        <w:rPr>
          <w:rFonts w:ascii="Times New Roman" w:hAnsi="Times New Roman" w:cs="Times New Roman"/>
          <w:i/>
          <w:szCs w:val="21"/>
        </w:rPr>
        <w:t>20</w:t>
      </w:r>
      <w:r w:rsidR="001D762D" w:rsidRPr="002C52F8">
        <w:rPr>
          <w:rFonts w:ascii="Times New Roman" w:hAnsi="Times New Roman" w:cs="Times New Roman"/>
          <w:i/>
          <w:szCs w:val="21"/>
        </w:rPr>
        <w:t>__</w:t>
      </w:r>
      <w:r w:rsidRPr="002C52F8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358E5A5E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2C52F8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2C52F8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312D9B05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3DA0E49C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606F0DAF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2C52F8">
        <w:rPr>
          <w:rFonts w:ascii="Times New Roman" w:eastAsia="Times New Roman" w:hAnsi="Times New Roman" w:cs="Times New Roman"/>
          <w:szCs w:val="21"/>
        </w:rPr>
        <w:t>40702810830000052817</w:t>
      </w:r>
      <w:r w:rsidRPr="002C52F8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1F6CEAB0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30741BEF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716069ED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1ACC9B97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3679B850" w14:textId="77777777" w:rsidR="0032746B" w:rsidRPr="002C52F8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76A0A156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</w:t>
      </w:r>
      <w:r w:rsidRPr="002C52F8">
        <w:rPr>
          <w:rFonts w:ascii="Times New Roman" w:hAnsi="Times New Roman" w:cs="Times New Roman"/>
          <w:szCs w:val="21"/>
        </w:rPr>
        <w:lastRenderedPageBreak/>
        <w:t xml:space="preserve">денежные средства со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0B5A5D00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возмещает </w:t>
      </w:r>
      <w:r w:rsidRPr="002C52F8">
        <w:rPr>
          <w:rFonts w:ascii="Times New Roman" w:hAnsi="Times New Roman" w:cs="Times New Roman"/>
          <w:b/>
          <w:szCs w:val="21"/>
        </w:rPr>
        <w:t>«Застройщику»</w:t>
      </w:r>
      <w:r w:rsidRPr="002C52F8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редусмотре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2C52F8">
        <w:rPr>
          <w:rFonts w:ascii="Times New Roman" w:hAnsi="Times New Roman" w:cs="Times New Roman"/>
          <w:b/>
          <w:szCs w:val="21"/>
        </w:rPr>
        <w:t>«Застройщика»</w:t>
      </w:r>
      <w:r w:rsidRPr="002C52F8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24AE8D1D" w14:textId="77777777" w:rsidR="0032746B" w:rsidRPr="002C52F8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4.5. В случае отказа </w:t>
      </w:r>
      <w:r w:rsidRPr="002C52F8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2C52F8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2C52F8">
        <w:rPr>
          <w:rFonts w:ascii="Times New Roman" w:hAnsi="Times New Roman" w:cs="Times New Roman"/>
          <w:b/>
          <w:szCs w:val="21"/>
        </w:rPr>
        <w:t>«Застройщик»</w:t>
      </w:r>
      <w:r w:rsidRPr="002C52F8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57684948" w14:textId="77777777" w:rsidR="0032746B" w:rsidRPr="002C52F8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56D02E64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0B908700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4297C837" w14:textId="77777777" w:rsidR="0032746B" w:rsidRPr="002C52F8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hAnsi="Times New Roman" w:cs="Times New Roman"/>
          <w:b/>
          <w:szCs w:val="21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53E8CF2E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2560F27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2C52F8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341FE58" w14:textId="77777777" w:rsidR="0032746B" w:rsidRPr="002C52F8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65C74444" w14:textId="77777777" w:rsidR="00FC2E8D" w:rsidRPr="002C52F8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14:paraId="2892DDCA" w14:textId="77777777" w:rsidR="00FC2E8D" w:rsidRPr="002C52F8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 w:rsidRPr="002C52F8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 w:rsidRPr="002C52F8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2C52F8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2553563E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0920436C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35C730DF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35AA9C0D" w14:textId="77777777" w:rsidR="0032746B" w:rsidRPr="002C52F8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2C52F8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2C52F8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D316BAC" w14:textId="77777777" w:rsidR="00E6489D" w:rsidRPr="002C52F8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1BFC943B" w14:textId="77777777" w:rsidR="00FC2E8D" w:rsidRPr="002C52F8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43CF60E4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05C4F348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6FB5CC92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2C52F8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2C52F8">
        <w:rPr>
          <w:rFonts w:ascii="Times New Roman" w:hAnsi="Times New Roman" w:cs="Times New Roman"/>
          <w:szCs w:val="21"/>
          <w:lang w:val="en-US"/>
        </w:rPr>
        <w:t> </w:t>
      </w:r>
      <w:r w:rsidRPr="002C52F8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. </w:t>
      </w:r>
    </w:p>
    <w:p w14:paraId="2C75FED1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45BD627B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2C52F8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0D77D843" w14:textId="77777777" w:rsidR="0032746B" w:rsidRPr="002C52F8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49B03212" w14:textId="77777777" w:rsidR="00D907A1" w:rsidRDefault="0032746B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077DAB11" w14:textId="77777777" w:rsidR="00D907A1" w:rsidRPr="00D907A1" w:rsidRDefault="00D907A1" w:rsidP="00D907A1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7B186C6F" w14:textId="77777777" w:rsidR="00D907A1" w:rsidRPr="002C52F8" w:rsidRDefault="004D6CC4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7304E68B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1E0D450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7E1DF1FC" w14:textId="4F46B856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597F7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597F7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597F7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597F77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597F77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5DD9459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5.2.3.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D907A1" w:rsidRPr="009C7E29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.</w:t>
      </w:r>
    </w:p>
    <w:p w14:paraId="734F5AD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465CD1A8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71E3F511" w14:textId="77777777" w:rsidR="0032746B" w:rsidRPr="002C52F8" w:rsidRDefault="0032746B" w:rsidP="00AF78A3">
      <w:pPr>
        <w:pStyle w:val="Textbody"/>
        <w:ind w:firstLine="567"/>
        <w:jc w:val="both"/>
        <w:rPr>
          <w:sz w:val="21"/>
          <w:szCs w:val="21"/>
        </w:rPr>
      </w:pPr>
      <w:r w:rsidRPr="002C52F8">
        <w:rPr>
          <w:sz w:val="21"/>
          <w:szCs w:val="21"/>
        </w:rPr>
        <w:t xml:space="preserve">До подписания Сторонами Акта приема-передачи </w:t>
      </w:r>
      <w:r w:rsidRPr="002C52F8">
        <w:rPr>
          <w:b/>
          <w:sz w:val="21"/>
          <w:szCs w:val="21"/>
        </w:rPr>
        <w:t>«Застройщик»</w:t>
      </w:r>
      <w:r w:rsidRPr="002C52F8">
        <w:rPr>
          <w:sz w:val="21"/>
          <w:szCs w:val="21"/>
        </w:rPr>
        <w:t xml:space="preserve"> вправе оформить технический и (или) кадастровый план на </w:t>
      </w:r>
      <w:r w:rsidRPr="002C52F8">
        <w:rPr>
          <w:b/>
          <w:sz w:val="21"/>
          <w:szCs w:val="21"/>
        </w:rPr>
        <w:t xml:space="preserve">«Квартиру» </w:t>
      </w:r>
      <w:r w:rsidRPr="002C52F8">
        <w:rPr>
          <w:sz w:val="21"/>
          <w:szCs w:val="21"/>
        </w:rPr>
        <w:t xml:space="preserve">за счет </w:t>
      </w:r>
      <w:r w:rsidRPr="002C52F8">
        <w:rPr>
          <w:b/>
          <w:sz w:val="21"/>
          <w:szCs w:val="21"/>
        </w:rPr>
        <w:t>«Участника долевого строительства».</w:t>
      </w:r>
    </w:p>
    <w:p w14:paraId="513D819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3FA248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5.2.7. В случае изменения почтового и (или) адреса регистрации (юридического адреса) письменно уведом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4FBEF9F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2C52F8">
        <w:rPr>
          <w:rFonts w:ascii="Times New Roman" w:hAnsi="Times New Roman" w:cs="Times New Roman"/>
          <w:szCs w:val="21"/>
        </w:rPr>
        <w:t>ПАО «СБЕРБАН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2C52F8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14:paraId="6C876A70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20B4D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26A3BA3C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722C5447" w14:textId="77777777" w:rsidR="0032746B" w:rsidRPr="002C52F8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2C52F8">
        <w:rPr>
          <w:rFonts w:ascii="Times New Roman" w:hAnsi="Times New Roman" w:cs="Times New Roman"/>
          <w:bCs/>
          <w:sz w:val="21"/>
          <w:szCs w:val="21"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29AA28B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7FE9F216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4CF939DE" w14:textId="77777777" w:rsidR="0032746B" w:rsidRPr="002C52F8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EC438B" w:rsidRPr="00EC438B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23:43:0118001:</w:t>
      </w:r>
      <w:r w:rsidR="00811A6A" w:rsidRPr="00811A6A">
        <w:rPr>
          <w:rFonts w:ascii="Times New Roman" w:eastAsia="Calibri" w:hAnsi="Times New Roman" w:cs="Times New Roman"/>
          <w:i/>
          <w:color w:val="FF0000"/>
          <w:szCs w:val="21"/>
          <w:lang w:eastAsia="en-US"/>
        </w:rPr>
        <w:t>15821</w:t>
      </w:r>
      <w:r w:rsidR="00EC438B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102DC781" w14:textId="77777777" w:rsidR="00E6489D" w:rsidRPr="002C52F8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474B48C6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2E33B48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10A0E49A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2C52F8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2C52F8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2C52F8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076EA7B7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 w:rsidRPr="002C52F8">
        <w:rPr>
          <w:rFonts w:ascii="Times New Roman" w:eastAsia="Calibri" w:hAnsi="Times New Roman" w:cs="Times New Roman"/>
          <w:szCs w:val="21"/>
        </w:rPr>
        <w:t xml:space="preserve">, или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 w:rsidRPr="002C52F8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2C52F8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2C52F8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D907A1">
        <w:rPr>
          <w:rFonts w:ascii="Times New Roman" w:eastAsia="Calibri" w:hAnsi="Times New Roman" w:cs="Times New Roman"/>
          <w:szCs w:val="21"/>
        </w:rPr>
        <w:t>,</w:t>
      </w:r>
      <w:r w:rsidR="00D907A1" w:rsidRPr="00D907A1">
        <w:t xml:space="preserve"> </w:t>
      </w:r>
      <w:r w:rsidR="00D907A1" w:rsidRPr="00D907A1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D907A1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3B24BAB3" w14:textId="551DD276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</w:t>
      </w:r>
      <w:r w:rsidR="001D0E5B">
        <w:rPr>
          <w:rFonts w:ascii="Times New Roman" w:eastAsia="Calibri" w:hAnsi="Times New Roman" w:cs="Times New Roman"/>
          <w:szCs w:val="21"/>
          <w:lang w:eastAsia="en-US"/>
        </w:rPr>
        <w:t xml:space="preserve">указанного в 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>сообщени</w:t>
      </w:r>
      <w:r w:rsidR="001D0E5B">
        <w:rPr>
          <w:rFonts w:ascii="Times New Roman" w:eastAsia="Calibri" w:hAnsi="Times New Roman" w:cs="Times New Roman"/>
          <w:szCs w:val="21"/>
          <w:lang w:eastAsia="en-US"/>
        </w:rPr>
        <w:t>и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="001D0E5B" w:rsidRPr="002C52F8">
        <w:rPr>
          <w:rFonts w:ascii="Times New Roman" w:hAnsi="Times New Roman" w:cs="Times New Roman"/>
          <w:szCs w:val="21"/>
        </w:rPr>
        <w:t xml:space="preserve"> но не позднее срока, предусмотренного пунктом 3.5. </w:t>
      </w:r>
      <w:r w:rsidR="001D0E5B" w:rsidRPr="002C52F8">
        <w:rPr>
          <w:rFonts w:ascii="Times New Roman" w:hAnsi="Times New Roman" w:cs="Times New Roman"/>
          <w:szCs w:val="21"/>
        </w:rPr>
        <w:lastRenderedPageBreak/>
        <w:t>Договора (в зависимости от того, какой из этих сроков наступит ранее)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="001D0E5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="001D0E5B"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B1B26BE" w14:textId="4F222931" w:rsidR="0032746B" w:rsidRPr="002C52F8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2C52F8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597F7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597F7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597F77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597F77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.</w:t>
      </w:r>
    </w:p>
    <w:p w14:paraId="2BAA05F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4B39E63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2C52F8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</w:p>
    <w:p w14:paraId="69D004A5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2C52F8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2C52F8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6C4F0F1F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2C52F8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300408A8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25CCDA31" w14:textId="77777777" w:rsidR="0032746B" w:rsidRPr="002C52F8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2C52F8">
        <w:rPr>
          <w:rFonts w:ascii="Times New Roman" w:eastAsia="Calibri" w:hAnsi="Times New Roman" w:cs="Times New Roman"/>
          <w:b/>
          <w:szCs w:val="21"/>
        </w:rPr>
        <w:t>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3EDB5661" w14:textId="77777777" w:rsidR="00E6489D" w:rsidRPr="002C52F8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F8D9323" w14:textId="77777777" w:rsidR="00FC2E8D" w:rsidRPr="002C52F8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2C52F8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7552A5F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7EB6D9E9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по основным конструктивным элементам (фундаменты, стены, кровля) составляет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3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три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) </w:t>
      </w:r>
      <w:r w:rsidR="00D907A1">
        <w:rPr>
          <w:rFonts w:ascii="Times New Roman" w:eastAsia="Calibri" w:hAnsi="Times New Roman" w:cs="Times New Roman"/>
          <w:szCs w:val="21"/>
          <w:lang w:eastAsia="en-US"/>
        </w:rPr>
        <w:t>год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47D2BB5A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D907A1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D907A1" w:rsidRPr="00496F31">
        <w:rPr>
          <w:color w:val="FF0000"/>
        </w:rPr>
        <w:t xml:space="preserve"> </w:t>
      </w:r>
      <w:r w:rsidR="00D907A1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7A6A4156" w14:textId="77777777" w:rsidR="004D6CC4" w:rsidRPr="004D6CC4" w:rsidRDefault="004D6CC4" w:rsidP="004D6CC4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00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95971A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576B20B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43D2D3AA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0A0EE9AB" w14:textId="77777777" w:rsidR="0032746B" w:rsidRPr="002C52F8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7926EE7A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2C52F8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2C52F8">
        <w:rPr>
          <w:rFonts w:ascii="Times New Roman" w:hAnsi="Times New Roman" w:cs="Times New Roman"/>
          <w:szCs w:val="21"/>
        </w:rPr>
        <w:t>банка</w:t>
      </w:r>
      <w:r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2C52F8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6597C8B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0AFBDAD7" w14:textId="77777777" w:rsidR="0032746B" w:rsidRPr="002C52F8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7B073315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5E3FA9AF" w14:textId="77777777" w:rsidR="0032746B" w:rsidRPr="002C52F8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2C52F8">
        <w:rPr>
          <w:rFonts w:ascii="Times New Roman" w:hAnsi="Times New Roman" w:cs="Times New Roman"/>
          <w:szCs w:val="21"/>
        </w:rPr>
        <w:t xml:space="preserve">В случае уступки </w:t>
      </w:r>
      <w:r w:rsidRPr="002C52F8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C52F8">
        <w:rPr>
          <w:rFonts w:ascii="Times New Roman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14:paraId="4B5D7E8F" w14:textId="77777777" w:rsidR="0032746B" w:rsidRPr="002C52F8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5CCD0193" w14:textId="77777777" w:rsidR="00FC2E8D" w:rsidRPr="002C52F8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3FC24523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AE3164D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2C52F8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2C52F8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2C52F8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2C52F8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14DB3F7F" w14:textId="77777777" w:rsidR="0032746B" w:rsidRPr="002C52F8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2C52F8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2C52F8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2C52F8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3A1FB577" w14:textId="77777777" w:rsidR="0032746B" w:rsidRPr="002C52F8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C52F8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2C52F8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2C52F8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2C52F8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14:paraId="6D817743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1AC927CC" w14:textId="77777777" w:rsidR="0032746B" w:rsidRPr="002C52F8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2C52F8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32088AA9" w14:textId="77777777" w:rsidR="0032746B" w:rsidRPr="002C52F8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CBC4F29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2F35A299" w14:textId="77777777" w:rsidR="0032746B" w:rsidRPr="002C52F8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2C52F8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37ABA518" w14:textId="77777777" w:rsidR="0032746B" w:rsidRPr="002C52F8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EE95792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68D14B50" w14:textId="77777777" w:rsidR="00E6489D" w:rsidRPr="002C52F8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0431CA5" w14:textId="77777777" w:rsidR="00FC2E8D" w:rsidRPr="002C52F8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69AEC4F3" w14:textId="77777777" w:rsidR="0032746B" w:rsidRPr="002C52F8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2C52F8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70C6846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2C52F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2C52F8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2C52F8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2C52F8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0AD2535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2C52F8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2C52F8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2C52F8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41D4D8A6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1D88252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2C52F8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0B073D7D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2C52F8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2C52F8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FCEADD7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2C52F8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2C52F8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2C52F8">
        <w:rPr>
          <w:rFonts w:ascii="Times New Roman" w:eastAsia="Calibri" w:hAnsi="Times New Roman" w:cs="Times New Roman"/>
          <w:szCs w:val="21"/>
        </w:rPr>
        <w:t xml:space="preserve"> </w:t>
      </w:r>
      <w:r w:rsidRPr="002C52F8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2C52F8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2C52F8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2C52F8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26EFEB3F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2C52F8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D209711" w14:textId="77777777" w:rsidR="0032746B" w:rsidRPr="002C52F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2C52F8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46505672" w14:textId="77777777" w:rsidR="00E6489D" w:rsidRPr="002C52F8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3112324" w14:textId="77777777" w:rsidR="00FC2E8D" w:rsidRPr="002C52F8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137DD9B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5E173AAB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3C329A7F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7C5DD4F2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36BF4DD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6418EED1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2B8EA1FE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14:paraId="19E94D7D" w14:textId="77777777" w:rsidR="00FC2E8D" w:rsidRPr="002C52F8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2C52F8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264E8170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2CC8750A" w14:textId="77777777" w:rsidR="00FC2E8D" w:rsidRPr="002C52F8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2C52F8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213EC1D3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2C52F8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2C52F8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7F9E702C" w14:textId="77777777" w:rsidR="00FC2E8D" w:rsidRPr="002C52F8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7C4254D9" w14:textId="77777777" w:rsidR="00FC2E8D" w:rsidRPr="002C52F8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7BDF542" w14:textId="77777777" w:rsidR="00FC2E8D" w:rsidRPr="002C52F8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2C52F8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6D769228" w14:textId="77777777" w:rsidR="00FC2E8D" w:rsidRPr="002C52F8" w:rsidRDefault="00FC2E8D">
      <w:pPr>
        <w:ind w:firstLine="570"/>
        <w:rPr>
          <w:szCs w:val="21"/>
        </w:rPr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2C52F8" w14:paraId="3A3152B7" w14:textId="77777777">
        <w:trPr>
          <w:trHeight w:val="434"/>
        </w:trPr>
        <w:tc>
          <w:tcPr>
            <w:tcW w:w="4777" w:type="dxa"/>
          </w:tcPr>
          <w:p w14:paraId="78D1F6AC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29F1254A" w14:textId="77777777" w:rsidR="00D148EF" w:rsidRPr="002C52F8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2C52F8">
              <w:rPr>
                <w:b/>
                <w:sz w:val="21"/>
                <w:szCs w:val="21"/>
              </w:rPr>
              <w:t>«</w:t>
            </w:r>
            <w:r w:rsidR="00C629DA" w:rsidRPr="002C52F8">
              <w:rPr>
                <w:b/>
                <w:sz w:val="21"/>
                <w:szCs w:val="21"/>
              </w:rPr>
              <w:t>ГРАДСТРОЙПРОЕКТ</w:t>
            </w:r>
            <w:r w:rsidRPr="002C52F8">
              <w:rPr>
                <w:b/>
                <w:sz w:val="21"/>
                <w:szCs w:val="21"/>
              </w:rPr>
              <w:t xml:space="preserve">» </w:t>
            </w:r>
          </w:p>
          <w:p w14:paraId="233044A7" w14:textId="77777777" w:rsidR="00D148EF" w:rsidRPr="002C52F8" w:rsidRDefault="00D148EF" w:rsidP="00D148EF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 xml:space="preserve">Юридический адрес: </w:t>
            </w:r>
            <w:r w:rsidR="00C629DA" w:rsidRPr="002C52F8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2C52F8">
              <w:rPr>
                <w:sz w:val="21"/>
                <w:szCs w:val="21"/>
              </w:rPr>
              <w:t>г.о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2C52F8">
              <w:rPr>
                <w:sz w:val="21"/>
                <w:szCs w:val="21"/>
              </w:rPr>
              <w:t>ул</w:t>
            </w:r>
            <w:proofErr w:type="spellEnd"/>
            <w:r w:rsidR="00C629DA" w:rsidRPr="002C52F8">
              <w:rPr>
                <w:sz w:val="21"/>
                <w:szCs w:val="21"/>
              </w:rPr>
              <w:t xml:space="preserve"> 2-Я Ямальская, дом 3, помещение 52</w:t>
            </w:r>
          </w:p>
          <w:p w14:paraId="0DC67A1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ИНН:</w:t>
            </w:r>
            <w:r w:rsidRPr="002C52F8">
              <w:rPr>
                <w:sz w:val="21"/>
                <w:szCs w:val="21"/>
              </w:rPr>
              <w:tab/>
              <w:t>2311311443</w:t>
            </w:r>
          </w:p>
          <w:p w14:paraId="12455E8E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ПП:</w:t>
            </w:r>
            <w:r w:rsidRPr="002C52F8">
              <w:rPr>
                <w:sz w:val="21"/>
                <w:szCs w:val="21"/>
              </w:rPr>
              <w:tab/>
              <w:t>231101001</w:t>
            </w:r>
          </w:p>
          <w:p w14:paraId="0A491D8B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ОГРН:</w:t>
            </w:r>
            <w:r w:rsidRPr="002C52F8">
              <w:rPr>
                <w:sz w:val="21"/>
                <w:szCs w:val="21"/>
              </w:rPr>
              <w:tab/>
              <w:t>1202300058586</w:t>
            </w:r>
          </w:p>
          <w:p w14:paraId="31FF1A90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Расчетный счет:</w:t>
            </w:r>
            <w:r w:rsidRPr="002C52F8">
              <w:rPr>
                <w:sz w:val="21"/>
                <w:szCs w:val="21"/>
              </w:rPr>
              <w:tab/>
              <w:t>40702810830000052817</w:t>
            </w:r>
          </w:p>
          <w:p w14:paraId="22AAE194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анк:</w:t>
            </w:r>
            <w:r w:rsidRPr="002C52F8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109CA763" w14:textId="77777777" w:rsidR="00C629DA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БИК:</w:t>
            </w:r>
            <w:r w:rsidRPr="002C52F8">
              <w:rPr>
                <w:sz w:val="21"/>
                <w:szCs w:val="21"/>
              </w:rPr>
              <w:tab/>
              <w:t>040349602</w:t>
            </w:r>
          </w:p>
          <w:p w14:paraId="64CE326A" w14:textId="77777777" w:rsidR="00D148EF" w:rsidRPr="002C52F8" w:rsidRDefault="00C629DA" w:rsidP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Корр. счет:</w:t>
            </w:r>
            <w:r w:rsidRPr="002C52F8">
              <w:rPr>
                <w:sz w:val="21"/>
                <w:szCs w:val="21"/>
              </w:rPr>
              <w:tab/>
              <w:t>30101810100000000602</w:t>
            </w:r>
            <w:r w:rsidR="00D148EF" w:rsidRPr="002C52F8">
              <w:rPr>
                <w:sz w:val="21"/>
                <w:szCs w:val="21"/>
              </w:rPr>
              <w:t xml:space="preserve"> </w:t>
            </w:r>
          </w:p>
          <w:p w14:paraId="55710837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  <w:p w14:paraId="6C54FB8C" w14:textId="77777777" w:rsidR="00720880" w:rsidRPr="002C52F8" w:rsidRDefault="00C629DA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Генеральный д</w:t>
            </w:r>
            <w:r w:rsidR="005502F3" w:rsidRPr="002C52F8">
              <w:rPr>
                <w:sz w:val="21"/>
                <w:szCs w:val="21"/>
              </w:rPr>
              <w:t xml:space="preserve">иректор </w:t>
            </w:r>
          </w:p>
          <w:p w14:paraId="13431456" w14:textId="77777777" w:rsidR="00720880" w:rsidRPr="002C52F8" w:rsidRDefault="00720880">
            <w:pPr>
              <w:pStyle w:val="11"/>
              <w:rPr>
                <w:sz w:val="21"/>
                <w:szCs w:val="21"/>
              </w:rPr>
            </w:pPr>
          </w:p>
          <w:p w14:paraId="0F6FDF11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________________ Намоев С.Т</w:t>
            </w:r>
            <w:r w:rsidR="00E6489D" w:rsidRPr="002C52F8">
              <w:rPr>
                <w:sz w:val="21"/>
                <w:szCs w:val="21"/>
              </w:rPr>
              <w:t>.</w:t>
            </w:r>
          </w:p>
          <w:p w14:paraId="51CD4F04" w14:textId="77777777" w:rsidR="00FC2E8D" w:rsidRPr="002C52F8" w:rsidRDefault="005502F3">
            <w:pPr>
              <w:pStyle w:val="11"/>
              <w:rPr>
                <w:sz w:val="21"/>
                <w:szCs w:val="21"/>
              </w:rPr>
            </w:pPr>
            <w:r w:rsidRPr="002C52F8">
              <w:rPr>
                <w:sz w:val="21"/>
                <w:szCs w:val="21"/>
              </w:rPr>
              <w:t>МП</w:t>
            </w:r>
          </w:p>
          <w:p w14:paraId="4C5D1D00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2C52F8" w14:paraId="3CD83AFE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2B2E6CF5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>Гр РФ ___________________</w:t>
                  </w:r>
                </w:p>
                <w:p w14:paraId="2F16B252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</w:pPr>
                </w:p>
                <w:p w14:paraId="14C3B9ED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b/>
                      <w:szCs w:val="21"/>
                      <w:lang w:eastAsia="en-US"/>
                    </w:rPr>
                    <w:t xml:space="preserve">_______, </w:t>
                  </w: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33C06D2D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Фактический адрес:_____________________________</w:t>
                  </w:r>
                </w:p>
                <w:p w14:paraId="78291409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Контактный номер телефона______________________</w:t>
                  </w:r>
                </w:p>
                <w:p w14:paraId="5AF2A26A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Адрес электронной почты________________________</w:t>
                  </w:r>
                </w:p>
                <w:p w14:paraId="294DB42C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2505B289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669EEE3C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7A266409" w14:textId="77777777" w:rsidR="00C629DA" w:rsidRPr="002C52F8" w:rsidRDefault="00C629DA" w:rsidP="001D0E5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2DD8B138" w14:textId="77777777" w:rsidR="00C629DA" w:rsidRPr="002C52F8" w:rsidRDefault="00C629DA" w:rsidP="001D0E5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  <w:r w:rsidRPr="002C52F8"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  <w:t>/________________/____________________________/</w:t>
                  </w:r>
                </w:p>
                <w:p w14:paraId="6D13863C" w14:textId="77777777" w:rsidR="00C629DA" w:rsidRPr="002C52F8" w:rsidRDefault="00C629DA" w:rsidP="001D0E5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Cs w:val="21"/>
                      <w:lang w:eastAsia="en-US"/>
                    </w:rPr>
                  </w:pPr>
                </w:p>
                <w:p w14:paraId="2111A449" w14:textId="77777777" w:rsidR="00C629DA" w:rsidRPr="002C52F8" w:rsidRDefault="00C629DA" w:rsidP="001D0E5B">
                  <w:pPr>
                    <w:framePr w:wrap="around" w:vAnchor="text" w:hAnchor="text" w:y="1"/>
                    <w:ind w:firstLine="0"/>
                    <w:rPr>
                      <w:szCs w:val="21"/>
                    </w:rPr>
                  </w:pPr>
                </w:p>
              </w:tc>
            </w:tr>
          </w:tbl>
          <w:p w14:paraId="4E5BFE23" w14:textId="77777777" w:rsidR="00FC2E8D" w:rsidRPr="002C52F8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113F13B2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BE345A4" w14:textId="77777777" w:rsidR="00FC2E8D" w:rsidRPr="002C52F8" w:rsidRDefault="00FC2E8D">
      <w:pPr>
        <w:ind w:firstLine="570"/>
        <w:rPr>
          <w:szCs w:val="21"/>
        </w:rPr>
      </w:pPr>
    </w:p>
    <w:p w14:paraId="18F38457" w14:textId="77777777" w:rsidR="00FC2E8D" w:rsidRPr="002C52F8" w:rsidRDefault="00FC2E8D">
      <w:pPr>
        <w:ind w:firstLine="570"/>
        <w:rPr>
          <w:szCs w:val="21"/>
        </w:rPr>
      </w:pPr>
    </w:p>
    <w:p w14:paraId="5128B653" w14:textId="77777777" w:rsidR="00FC2E8D" w:rsidRPr="002C52F8" w:rsidRDefault="00FC2E8D">
      <w:pPr>
        <w:ind w:firstLine="570"/>
        <w:rPr>
          <w:szCs w:val="21"/>
        </w:rPr>
      </w:pPr>
    </w:p>
    <w:p w14:paraId="21E77B40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48700BB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0D7E0735" w14:textId="77777777" w:rsidR="00FC2E8D" w:rsidRPr="002C52F8" w:rsidRDefault="00FC2E8D">
      <w:pPr>
        <w:pStyle w:val="aff8"/>
        <w:ind w:firstLine="570"/>
        <w:rPr>
          <w:sz w:val="21"/>
          <w:szCs w:val="21"/>
          <w:lang w:eastAsia="ru-RU"/>
        </w:rPr>
      </w:pPr>
    </w:p>
    <w:p w14:paraId="36E737AC" w14:textId="77777777" w:rsidR="00FC2E8D" w:rsidRPr="00D90E53" w:rsidRDefault="00FC2E8D" w:rsidP="00D907A1">
      <w:pPr>
        <w:ind w:firstLine="0"/>
      </w:pPr>
    </w:p>
    <w:p w14:paraId="5F4F9CE5" w14:textId="77777777" w:rsidR="00D90E53" w:rsidRPr="00D90E53" w:rsidRDefault="00D90E53" w:rsidP="00D90E53">
      <w:pPr>
        <w:ind w:firstLine="0"/>
      </w:pPr>
    </w:p>
    <w:bookmarkEnd w:id="5"/>
    <w:p w14:paraId="0C42EE1D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7EB577BE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12BFB07C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5EE22D4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25F011C1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05E5D07D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C7C07CD" w14:textId="77777777" w:rsidR="00FC2E8D" w:rsidRPr="00D90E53" w:rsidRDefault="00FC2E8D">
      <w:pPr>
        <w:ind w:firstLine="15"/>
        <w:jc w:val="left"/>
      </w:pPr>
    </w:p>
    <w:p w14:paraId="1D442CC0" w14:textId="77777777" w:rsidR="00FC2E8D" w:rsidRPr="00D90E53" w:rsidRDefault="00FC2E8D">
      <w:pPr>
        <w:ind w:firstLine="570"/>
        <w:jc w:val="left"/>
      </w:pPr>
    </w:p>
    <w:p w14:paraId="5B757D18" w14:textId="77777777" w:rsidR="00FC2E8D" w:rsidRDefault="00FC2E8D">
      <w:pPr>
        <w:ind w:firstLine="570"/>
        <w:jc w:val="left"/>
      </w:pPr>
    </w:p>
    <w:p w14:paraId="454CD62A" w14:textId="77777777" w:rsidR="009A3ED5" w:rsidRDefault="009A3ED5">
      <w:pPr>
        <w:ind w:firstLine="570"/>
        <w:jc w:val="left"/>
      </w:pPr>
    </w:p>
    <w:p w14:paraId="2FC0D7EF" w14:textId="77777777" w:rsidR="009A3ED5" w:rsidRDefault="009A3ED5">
      <w:pPr>
        <w:ind w:firstLine="570"/>
        <w:jc w:val="left"/>
      </w:pPr>
    </w:p>
    <w:p w14:paraId="1428BB07" w14:textId="77777777" w:rsidR="009A3ED5" w:rsidRDefault="009A3ED5">
      <w:pPr>
        <w:ind w:firstLine="570"/>
        <w:jc w:val="left"/>
      </w:pPr>
    </w:p>
    <w:p w14:paraId="799BAECA" w14:textId="77777777" w:rsidR="009A3ED5" w:rsidRDefault="009A3ED5">
      <w:pPr>
        <w:ind w:firstLine="570"/>
        <w:jc w:val="left"/>
      </w:pPr>
    </w:p>
    <w:p w14:paraId="648D84E0" w14:textId="77777777" w:rsidR="009A3ED5" w:rsidRDefault="009A3ED5">
      <w:pPr>
        <w:ind w:firstLine="570"/>
        <w:jc w:val="left"/>
      </w:pPr>
    </w:p>
    <w:p w14:paraId="242F6B34" w14:textId="77777777" w:rsidR="009A3ED5" w:rsidRDefault="009A3ED5">
      <w:pPr>
        <w:ind w:firstLine="570"/>
        <w:jc w:val="left"/>
      </w:pPr>
    </w:p>
    <w:p w14:paraId="4A307DF6" w14:textId="77777777" w:rsidR="009A3ED5" w:rsidRDefault="009A3ED5">
      <w:pPr>
        <w:ind w:firstLine="570"/>
        <w:jc w:val="left"/>
      </w:pPr>
    </w:p>
    <w:p w14:paraId="415D1890" w14:textId="77777777" w:rsidR="009A3ED5" w:rsidRDefault="009A3ED5">
      <w:pPr>
        <w:ind w:firstLine="570"/>
        <w:jc w:val="left"/>
      </w:pPr>
    </w:p>
    <w:p w14:paraId="2B84301E" w14:textId="77777777" w:rsidR="009A3ED5" w:rsidRDefault="009A3ED5">
      <w:pPr>
        <w:ind w:firstLine="570"/>
        <w:jc w:val="left"/>
      </w:pPr>
    </w:p>
    <w:p w14:paraId="0936C6A5" w14:textId="77777777" w:rsidR="009A3ED5" w:rsidRDefault="009A3ED5">
      <w:pPr>
        <w:ind w:firstLine="570"/>
        <w:jc w:val="left"/>
      </w:pPr>
    </w:p>
    <w:p w14:paraId="156F4FF5" w14:textId="77777777" w:rsidR="009A3ED5" w:rsidRDefault="009A3ED5">
      <w:pPr>
        <w:ind w:firstLine="570"/>
        <w:jc w:val="left"/>
      </w:pPr>
    </w:p>
    <w:p w14:paraId="6A5B1D54" w14:textId="77777777" w:rsidR="009A3ED5" w:rsidRDefault="009A3ED5">
      <w:pPr>
        <w:ind w:firstLine="570"/>
        <w:jc w:val="left"/>
      </w:pPr>
    </w:p>
    <w:p w14:paraId="4481099D" w14:textId="77777777" w:rsidR="009A3ED5" w:rsidRDefault="009A3ED5">
      <w:pPr>
        <w:ind w:firstLine="570"/>
        <w:jc w:val="left"/>
      </w:pPr>
    </w:p>
    <w:p w14:paraId="255AADAB" w14:textId="77777777" w:rsidR="009A3ED5" w:rsidRDefault="009A3ED5">
      <w:pPr>
        <w:ind w:firstLine="570"/>
        <w:jc w:val="left"/>
      </w:pPr>
    </w:p>
    <w:p w14:paraId="22C54699" w14:textId="77777777" w:rsidR="009A3ED5" w:rsidRDefault="009A3ED5">
      <w:pPr>
        <w:ind w:firstLine="570"/>
        <w:jc w:val="left"/>
      </w:pPr>
    </w:p>
    <w:p w14:paraId="05322E62" w14:textId="77777777" w:rsidR="009A3ED5" w:rsidRDefault="009A3ED5">
      <w:pPr>
        <w:ind w:firstLine="570"/>
        <w:jc w:val="left"/>
      </w:pPr>
    </w:p>
    <w:p w14:paraId="712A0E0F" w14:textId="77777777" w:rsidR="009A3ED5" w:rsidRDefault="009A3ED5">
      <w:pPr>
        <w:ind w:firstLine="570"/>
        <w:jc w:val="left"/>
      </w:pPr>
    </w:p>
    <w:p w14:paraId="756A58F2" w14:textId="77777777" w:rsidR="009A3ED5" w:rsidRDefault="009A3ED5">
      <w:pPr>
        <w:ind w:firstLine="570"/>
        <w:jc w:val="left"/>
      </w:pPr>
    </w:p>
    <w:p w14:paraId="0BE333BA" w14:textId="77777777" w:rsidR="009A3ED5" w:rsidRDefault="009A3ED5">
      <w:pPr>
        <w:ind w:firstLine="570"/>
        <w:jc w:val="left"/>
      </w:pPr>
    </w:p>
    <w:p w14:paraId="26442B22" w14:textId="77777777" w:rsidR="009A3ED5" w:rsidRDefault="009A3ED5">
      <w:pPr>
        <w:ind w:firstLine="570"/>
        <w:jc w:val="left"/>
      </w:pPr>
    </w:p>
    <w:p w14:paraId="2037728C" w14:textId="77777777" w:rsidR="009A3ED5" w:rsidRDefault="009A3ED5">
      <w:pPr>
        <w:ind w:firstLine="570"/>
        <w:jc w:val="left"/>
      </w:pPr>
    </w:p>
    <w:p w14:paraId="0A322B5F" w14:textId="77777777" w:rsidR="009A3ED5" w:rsidRDefault="009A3ED5">
      <w:pPr>
        <w:ind w:firstLine="570"/>
        <w:jc w:val="left"/>
      </w:pPr>
    </w:p>
    <w:p w14:paraId="41B68C11" w14:textId="77777777" w:rsidR="009A3ED5" w:rsidRDefault="009A3ED5">
      <w:pPr>
        <w:ind w:firstLine="570"/>
        <w:jc w:val="left"/>
      </w:pPr>
    </w:p>
    <w:p w14:paraId="132836A1" w14:textId="77777777" w:rsidR="009A3ED5" w:rsidRDefault="009A3ED5">
      <w:pPr>
        <w:ind w:firstLine="570"/>
        <w:jc w:val="left"/>
      </w:pPr>
    </w:p>
    <w:p w14:paraId="08C478C9" w14:textId="77777777" w:rsidR="009A3ED5" w:rsidRDefault="009A3ED5">
      <w:pPr>
        <w:ind w:firstLine="570"/>
        <w:jc w:val="left"/>
      </w:pPr>
    </w:p>
    <w:p w14:paraId="745A76A1" w14:textId="77777777" w:rsidR="009A3ED5" w:rsidRDefault="009A3ED5">
      <w:pPr>
        <w:ind w:firstLine="570"/>
        <w:jc w:val="left"/>
      </w:pPr>
    </w:p>
    <w:p w14:paraId="4D8606DB" w14:textId="77777777" w:rsidR="009A3ED5" w:rsidRDefault="009A3ED5">
      <w:pPr>
        <w:ind w:firstLine="570"/>
        <w:jc w:val="left"/>
      </w:pPr>
    </w:p>
    <w:p w14:paraId="29C1EFE1" w14:textId="77777777" w:rsidR="009A3ED5" w:rsidRDefault="009A3ED5">
      <w:pPr>
        <w:ind w:firstLine="570"/>
        <w:jc w:val="left"/>
      </w:pPr>
    </w:p>
    <w:p w14:paraId="101C48EF" w14:textId="77777777" w:rsidR="009A3ED5" w:rsidRPr="00D90E53" w:rsidRDefault="009A3ED5">
      <w:pPr>
        <w:ind w:firstLine="570"/>
        <w:jc w:val="left"/>
      </w:pPr>
    </w:p>
    <w:p w14:paraId="2826A329" w14:textId="77777777" w:rsidR="00D90E53" w:rsidRPr="00D90E53" w:rsidRDefault="00D90E53">
      <w:pPr>
        <w:ind w:firstLine="570"/>
        <w:jc w:val="left"/>
      </w:pPr>
    </w:p>
    <w:p w14:paraId="6D4E276B" w14:textId="77777777" w:rsidR="00D90E53" w:rsidRPr="00D90E53" w:rsidRDefault="00D90E53">
      <w:pPr>
        <w:ind w:firstLine="570"/>
        <w:jc w:val="left"/>
      </w:pPr>
    </w:p>
    <w:p w14:paraId="6A4B37AB" w14:textId="77777777" w:rsidR="00D90E53" w:rsidRPr="00D90E53" w:rsidRDefault="00D90E53">
      <w:pPr>
        <w:ind w:firstLine="570"/>
        <w:jc w:val="left"/>
      </w:pPr>
    </w:p>
    <w:p w14:paraId="62A38871" w14:textId="77777777" w:rsidR="00D90E53" w:rsidRPr="00D90E53" w:rsidRDefault="00D90E53">
      <w:pPr>
        <w:ind w:firstLine="570"/>
        <w:jc w:val="left"/>
      </w:pPr>
    </w:p>
    <w:p w14:paraId="36B6316A" w14:textId="77777777" w:rsidR="00D90E53" w:rsidRPr="00D90E53" w:rsidRDefault="00D90E53">
      <w:pPr>
        <w:ind w:firstLine="570"/>
        <w:jc w:val="left"/>
      </w:pPr>
    </w:p>
    <w:p w14:paraId="06928B99" w14:textId="77777777" w:rsidR="00D90E53" w:rsidRPr="00D90E53" w:rsidRDefault="00D90E53">
      <w:pPr>
        <w:ind w:firstLine="570"/>
        <w:jc w:val="left"/>
      </w:pPr>
    </w:p>
    <w:p w14:paraId="3F022920" w14:textId="77777777" w:rsidR="00D90E53" w:rsidRPr="00D90E53" w:rsidRDefault="00D90E53">
      <w:pPr>
        <w:ind w:firstLine="570"/>
        <w:jc w:val="left"/>
      </w:pPr>
    </w:p>
    <w:p w14:paraId="50F08179" w14:textId="77777777" w:rsidR="00D90E53" w:rsidRPr="00D90E53" w:rsidRDefault="00D90E53">
      <w:pPr>
        <w:ind w:firstLine="570"/>
        <w:jc w:val="left"/>
      </w:pPr>
    </w:p>
    <w:p w14:paraId="35A3D86C" w14:textId="77777777" w:rsidR="00D90E53" w:rsidRPr="00D90E53" w:rsidRDefault="00D90E53">
      <w:pPr>
        <w:ind w:firstLine="570"/>
        <w:jc w:val="left"/>
      </w:pPr>
    </w:p>
    <w:p w14:paraId="69B27C6D" w14:textId="77777777" w:rsidR="00D90E53" w:rsidRPr="00D90E53" w:rsidRDefault="00D90E53">
      <w:pPr>
        <w:ind w:firstLine="570"/>
        <w:jc w:val="left"/>
      </w:pPr>
    </w:p>
    <w:p w14:paraId="7F5C4F97" w14:textId="77777777" w:rsidR="00D90E53" w:rsidRPr="00D90E53" w:rsidRDefault="00D90E53">
      <w:pPr>
        <w:ind w:firstLine="570"/>
        <w:jc w:val="left"/>
      </w:pPr>
    </w:p>
    <w:p w14:paraId="13664693" w14:textId="77777777" w:rsidR="00D90E53" w:rsidRPr="00D90E53" w:rsidRDefault="00D90E53">
      <w:pPr>
        <w:ind w:firstLine="570"/>
        <w:jc w:val="left"/>
      </w:pPr>
    </w:p>
    <w:p w14:paraId="55AE2C79" w14:textId="77777777" w:rsidR="00D90E53" w:rsidRPr="00D90E53" w:rsidRDefault="00D90E53">
      <w:pPr>
        <w:ind w:firstLine="570"/>
        <w:jc w:val="left"/>
      </w:pPr>
    </w:p>
    <w:p w14:paraId="15ED0B35" w14:textId="77777777" w:rsidR="00D90E53" w:rsidRPr="00D90E53" w:rsidRDefault="00D90E53">
      <w:pPr>
        <w:ind w:firstLine="570"/>
        <w:jc w:val="left"/>
      </w:pPr>
    </w:p>
    <w:p w14:paraId="41D39D49" w14:textId="77777777" w:rsidR="00D90E53" w:rsidRPr="00D90E53" w:rsidRDefault="00D90E53">
      <w:pPr>
        <w:ind w:firstLine="570"/>
        <w:jc w:val="left"/>
      </w:pPr>
    </w:p>
    <w:p w14:paraId="6E45D9BA" w14:textId="77777777" w:rsidR="00D90E53" w:rsidRPr="00D90E53" w:rsidRDefault="00D90E53">
      <w:pPr>
        <w:ind w:firstLine="570"/>
        <w:jc w:val="left"/>
      </w:pPr>
    </w:p>
    <w:p w14:paraId="08BE971B" w14:textId="77777777" w:rsidR="00D90E53" w:rsidRPr="00D90E53" w:rsidRDefault="00D90E53">
      <w:pPr>
        <w:ind w:firstLine="570"/>
        <w:jc w:val="left"/>
      </w:pPr>
    </w:p>
    <w:p w14:paraId="12B794E5" w14:textId="77777777" w:rsidR="00D90E53" w:rsidRPr="00D90E53" w:rsidRDefault="00D90E53">
      <w:pPr>
        <w:ind w:firstLine="570"/>
        <w:jc w:val="left"/>
      </w:pPr>
    </w:p>
    <w:p w14:paraId="27D7BD81" w14:textId="77777777" w:rsidR="00D90E53" w:rsidRPr="00D90E53" w:rsidRDefault="00D90E53">
      <w:pPr>
        <w:ind w:firstLine="570"/>
        <w:jc w:val="left"/>
      </w:pPr>
    </w:p>
    <w:p w14:paraId="1A8DCD11" w14:textId="77777777" w:rsidR="00D90E53" w:rsidRPr="00D90E53" w:rsidRDefault="00D90E53">
      <w:pPr>
        <w:ind w:firstLine="570"/>
        <w:jc w:val="left"/>
      </w:pPr>
    </w:p>
    <w:p w14:paraId="4D00B86D" w14:textId="77777777" w:rsidR="00D90E53" w:rsidRPr="00D90E53" w:rsidRDefault="00D90E53">
      <w:pPr>
        <w:ind w:firstLine="570"/>
        <w:jc w:val="left"/>
      </w:pPr>
    </w:p>
    <w:p w14:paraId="2FB010B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44B3B9EE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E9553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5E40" w14:textId="77777777" w:rsidR="00FC2E8D" w:rsidRPr="00D90E53" w:rsidRDefault="005502F3" w:rsidP="00107A69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107A69">
              <w:t>В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58718017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C2E4" w14:textId="77777777" w:rsidR="00FC2E8D" w:rsidRPr="00D90E53" w:rsidRDefault="005502F3" w:rsidP="00D907A1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:</w:t>
            </w:r>
          </w:p>
        </w:tc>
      </w:tr>
      <w:tr w:rsidR="00D90E53" w:rsidRPr="00D90E53" w14:paraId="64F540CA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BD557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C1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B3499E1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C3815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C48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EA7E35A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002BF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C42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25CD8D6F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9EAD5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C007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9326CE8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79A5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73A8CC3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B7F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449F04C0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8CDC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514A5E46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7241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24ABCA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60B2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882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95D735E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F2EA4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D4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D620F3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FD08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0D7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BD41C41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F4BD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1ED0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5FC0FAD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CCBD7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FC5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7B23FD52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4835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998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546079E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A1E9D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2F33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1DCD72F9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1DD4D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9DE6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50D4AA2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07BF1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C351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16AE6EF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08F0F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F3B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40D92C1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428D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68A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417776B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CF433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8CF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7C8D892C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18147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8DF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7EA0624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4480E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30A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69E69E3F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4F51C51B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AE6C6AA" w14:textId="77777777" w:rsidTr="00252412">
        <w:trPr>
          <w:trHeight w:val="921"/>
        </w:trPr>
        <w:tc>
          <w:tcPr>
            <w:tcW w:w="5103" w:type="dxa"/>
          </w:tcPr>
          <w:p w14:paraId="0F037E12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1408232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73A366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F4540EB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0ED83FC1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1912946D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8D4CDBF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6E6026A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10F750E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02605C6D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45C66E08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6877F7B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D67B512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E9A623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3B66FF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8F1E8A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3769ED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8B9629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B093B9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C40C54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BDE486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8D90E8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6FCF22B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0E325F3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533BC4F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CCC0528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9EE9CEE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320748A7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5C7B019D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75F9C0CB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0966270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EF32390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0A808C1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0964ABDC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621BEEE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07A6B084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40C990F4" w14:textId="77777777">
        <w:trPr>
          <w:trHeight w:val="257"/>
        </w:trPr>
        <w:tc>
          <w:tcPr>
            <w:tcW w:w="984" w:type="dxa"/>
          </w:tcPr>
          <w:p w14:paraId="20CE7BC4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C6ED071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323F4868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7E5F30BD" w14:textId="77777777">
        <w:trPr>
          <w:trHeight w:val="1060"/>
        </w:trPr>
        <w:tc>
          <w:tcPr>
            <w:tcW w:w="984" w:type="dxa"/>
            <w:vAlign w:val="center"/>
          </w:tcPr>
          <w:p w14:paraId="0FCAABF2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6D332B71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5F1687A8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24DDB467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685EA311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11A2A03D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26EA0E91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14:paraId="7C3D924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122E565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12C747E9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021E5E8F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3DBE9FED" w14:textId="77777777">
        <w:tc>
          <w:tcPr>
            <w:tcW w:w="5137" w:type="dxa"/>
          </w:tcPr>
          <w:p w14:paraId="621E4E2B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3FA9A6A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6A6A6B9E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FAF734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8E62D5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165D4BF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0A9F661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201BB3B5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61C9E132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8D12F1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C07EC08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6F6B99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23B7330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550A1660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F093218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F663" w14:textId="77777777" w:rsidR="00E230F6" w:rsidRDefault="00E230F6">
      <w:r>
        <w:separator/>
      </w:r>
    </w:p>
  </w:endnote>
  <w:endnote w:type="continuationSeparator" w:id="0">
    <w:p w14:paraId="59AC0C2A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9A897F8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DEC7A49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41BFEFC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111F9CB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4D6CC4" w:rsidRPr="004D6CC4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1D0E5B">
            <w:fldChar w:fldCharType="begin"/>
          </w:r>
          <w:r w:rsidR="001D0E5B">
            <w:instrText xml:space="preserve">NUMPAGES  \* Arabic  \* MERGEFORMAT </w:instrText>
          </w:r>
          <w:r w:rsidR="001D0E5B">
            <w:fldChar w:fldCharType="separate"/>
          </w:r>
          <w:r w:rsidR="004D6CC4" w:rsidRPr="004D6CC4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1D0E5B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BF07" w14:textId="77777777" w:rsidR="00E230F6" w:rsidRDefault="00E230F6">
      <w:r>
        <w:separator/>
      </w:r>
    </w:p>
  </w:footnote>
  <w:footnote w:type="continuationSeparator" w:id="0">
    <w:p w14:paraId="04CA31BB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36B4C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07A69"/>
    <w:rsid w:val="00111E3A"/>
    <w:rsid w:val="001128CA"/>
    <w:rsid w:val="00115070"/>
    <w:rsid w:val="0012440C"/>
    <w:rsid w:val="00125C02"/>
    <w:rsid w:val="00131C97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774B4"/>
    <w:rsid w:val="0018155A"/>
    <w:rsid w:val="00196146"/>
    <w:rsid w:val="001A594D"/>
    <w:rsid w:val="001A7065"/>
    <w:rsid w:val="001B23A0"/>
    <w:rsid w:val="001C4459"/>
    <w:rsid w:val="001C4E8A"/>
    <w:rsid w:val="001D0E5B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C52F8"/>
    <w:rsid w:val="002E1748"/>
    <w:rsid w:val="002E3842"/>
    <w:rsid w:val="002E7EE0"/>
    <w:rsid w:val="002F0993"/>
    <w:rsid w:val="002F1865"/>
    <w:rsid w:val="002F1A00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01F4E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D6CC4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97F77"/>
    <w:rsid w:val="005B4E92"/>
    <w:rsid w:val="005C0B8C"/>
    <w:rsid w:val="005C1173"/>
    <w:rsid w:val="005C296B"/>
    <w:rsid w:val="005C65FE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27D52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1A6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154F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C7E29"/>
    <w:rsid w:val="009D0414"/>
    <w:rsid w:val="009E19FD"/>
    <w:rsid w:val="009F11D4"/>
    <w:rsid w:val="00A02347"/>
    <w:rsid w:val="00A121E9"/>
    <w:rsid w:val="00A17CDA"/>
    <w:rsid w:val="00A2225A"/>
    <w:rsid w:val="00A2387F"/>
    <w:rsid w:val="00A32B43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4C5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84FA0"/>
    <w:rsid w:val="00C907DD"/>
    <w:rsid w:val="00C90931"/>
    <w:rsid w:val="00C90FDB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05816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A1"/>
    <w:rsid w:val="00D907EE"/>
    <w:rsid w:val="00D90E53"/>
    <w:rsid w:val="00D96322"/>
    <w:rsid w:val="00DA4BA4"/>
    <w:rsid w:val="00DA66D1"/>
    <w:rsid w:val="00DB64A0"/>
    <w:rsid w:val="00DC314E"/>
    <w:rsid w:val="00DC73FE"/>
    <w:rsid w:val="00DD0C80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C2BEF"/>
    <w:rsid w:val="00EC438B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250AE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595F-827E-4EB0-A20B-FA36672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6</cp:revision>
  <cp:lastPrinted>2023-10-03T06:26:00Z</cp:lastPrinted>
  <dcterms:created xsi:type="dcterms:W3CDTF">2025-04-25T12:11:00Z</dcterms:created>
  <dcterms:modified xsi:type="dcterms:W3CDTF">2025-07-31T11:07:00Z</dcterms:modified>
</cp:coreProperties>
</file>